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0D1B" w14:textId="77777777" w:rsidR="00A14C1C" w:rsidRDefault="004925D4" w:rsidP="00A14C1C">
      <w:pPr>
        <w:spacing w:line="240" w:lineRule="auto"/>
        <w:jc w:val="center"/>
        <w:rPr>
          <w:b/>
        </w:rPr>
      </w:pPr>
      <w:r w:rsidRPr="004925D4">
        <w:rPr>
          <w:b/>
        </w:rPr>
        <w:t xml:space="preserve">Instrukcja przyjmowania i rozpatrywania skarg i wniosków </w:t>
      </w:r>
    </w:p>
    <w:p w14:paraId="600CB74C" w14:textId="77777777" w:rsidR="004925D4" w:rsidRPr="004925D4" w:rsidRDefault="004925D4" w:rsidP="00A14C1C">
      <w:pPr>
        <w:spacing w:line="240" w:lineRule="auto"/>
        <w:jc w:val="center"/>
        <w:rPr>
          <w:b/>
        </w:rPr>
      </w:pPr>
      <w:r w:rsidRPr="004925D4">
        <w:rPr>
          <w:b/>
        </w:rPr>
        <w:t>na Wydziale Nauk o Zwierzętach i Biogospodarki</w:t>
      </w:r>
    </w:p>
    <w:p w14:paraId="62E0CD6D" w14:textId="77777777" w:rsidR="004925D4" w:rsidRDefault="004925D4" w:rsidP="00A14C1C">
      <w:pPr>
        <w:spacing w:line="240" w:lineRule="auto"/>
      </w:pPr>
    </w:p>
    <w:p w14:paraId="6535C13C" w14:textId="77777777" w:rsidR="001145A9" w:rsidRDefault="004925D4" w:rsidP="00A14C1C">
      <w:pPr>
        <w:spacing w:after="0" w:line="240" w:lineRule="auto"/>
        <w:jc w:val="both"/>
      </w:pPr>
      <w:r w:rsidRPr="004925D4">
        <w:t>Studenci Wydziału</w:t>
      </w:r>
      <w:r w:rsidR="001145A9">
        <w:t xml:space="preserve"> </w:t>
      </w:r>
      <w:r w:rsidRPr="004925D4">
        <w:t>Nauk</w:t>
      </w:r>
      <w:r w:rsidR="001145A9" w:rsidRPr="001145A9">
        <w:t xml:space="preserve"> o Zwierzętach i Biogospodarki </w:t>
      </w:r>
      <w:r w:rsidR="001145A9">
        <w:t xml:space="preserve">zgodnie z </w:t>
      </w:r>
      <w:r w:rsidR="001145A9" w:rsidRPr="001145A9">
        <w:t>Zarządzeniem nr 52</w:t>
      </w:r>
      <w:r w:rsidR="001145A9">
        <w:t xml:space="preserve"> </w:t>
      </w:r>
      <w:r w:rsidR="001145A9" w:rsidRPr="001145A9">
        <w:t>Rektora Uniwersytetu Przyrodniczego w Lublinie z dnia 25 maja 2021 r</w:t>
      </w:r>
      <w:r w:rsidR="001145A9">
        <w:t xml:space="preserve"> </w:t>
      </w:r>
      <w:r w:rsidRPr="004925D4">
        <w:t xml:space="preserve">mają prawo do wniesienia skargi lub wniosku. </w:t>
      </w:r>
    </w:p>
    <w:p w14:paraId="5A43178D" w14:textId="77777777" w:rsidR="00A14C1C" w:rsidRDefault="00A14C1C" w:rsidP="00A14C1C">
      <w:pPr>
        <w:spacing w:after="0" w:line="240" w:lineRule="auto"/>
        <w:jc w:val="both"/>
      </w:pPr>
    </w:p>
    <w:p w14:paraId="5AEB669F" w14:textId="77777777" w:rsidR="001145A9" w:rsidRDefault="00CB33EB" w:rsidP="00A14C1C">
      <w:pPr>
        <w:spacing w:after="0" w:line="240" w:lineRule="auto"/>
        <w:jc w:val="both"/>
      </w:pPr>
      <w:r>
        <w:t xml:space="preserve">1. </w:t>
      </w:r>
      <w:r w:rsidR="004925D4" w:rsidRPr="004925D4">
        <w:t>Przedmiotem skargi lub wniosku</w:t>
      </w:r>
      <w:r w:rsidR="001145A9">
        <w:t xml:space="preserve"> </w:t>
      </w:r>
      <w:r w:rsidR="004925D4" w:rsidRPr="004925D4">
        <w:t>studenta mogą być sprawy związane z organizacją</w:t>
      </w:r>
      <w:r w:rsidR="001145A9">
        <w:t>,</w:t>
      </w:r>
      <w:r w:rsidR="004925D4" w:rsidRPr="004925D4">
        <w:t xml:space="preserve"> przebiegiem</w:t>
      </w:r>
      <w:r w:rsidR="001145A9">
        <w:t xml:space="preserve"> </w:t>
      </w:r>
      <w:r w:rsidR="004925D4" w:rsidRPr="004925D4">
        <w:t>procesu kształcenia, obsług</w:t>
      </w:r>
      <w:r w:rsidR="001145A9">
        <w:t>ą</w:t>
      </w:r>
      <w:r w:rsidR="004925D4" w:rsidRPr="004925D4">
        <w:t xml:space="preserve"> administracyjn</w:t>
      </w:r>
      <w:r w:rsidR="001145A9">
        <w:t>ą</w:t>
      </w:r>
      <w:r w:rsidR="004925D4" w:rsidRPr="004925D4">
        <w:t xml:space="preserve"> oraz </w:t>
      </w:r>
      <w:r w:rsidR="001145A9" w:rsidRPr="001145A9">
        <w:t>innych kwestiach bezpośrednio lub pośrednio dotyczących studentów</w:t>
      </w:r>
      <w:r w:rsidR="004925D4" w:rsidRPr="004925D4">
        <w:t>.</w:t>
      </w:r>
      <w:r>
        <w:t xml:space="preserve"> </w:t>
      </w:r>
    </w:p>
    <w:p w14:paraId="13CCB8E8" w14:textId="77777777" w:rsidR="00A14C1C" w:rsidRDefault="00A14C1C" w:rsidP="00A14C1C">
      <w:pPr>
        <w:spacing w:after="0" w:line="240" w:lineRule="auto"/>
        <w:jc w:val="both"/>
      </w:pPr>
    </w:p>
    <w:p w14:paraId="2FDE5946" w14:textId="77777777" w:rsidR="00462784" w:rsidRDefault="00CB33EB" w:rsidP="00A14C1C">
      <w:pPr>
        <w:spacing w:after="0" w:line="240" w:lineRule="auto"/>
        <w:jc w:val="both"/>
      </w:pPr>
      <w:r>
        <w:t>2</w:t>
      </w:r>
      <w:r w:rsidR="004925D4" w:rsidRPr="004925D4">
        <w:t>.</w:t>
      </w:r>
      <w:r w:rsidRPr="00CB33EB">
        <w:t xml:space="preserve"> Studenci składają skargi i wnioski</w:t>
      </w:r>
      <w:r w:rsidR="00D73975">
        <w:t>,</w:t>
      </w:r>
      <w:r w:rsidRPr="00CB33EB">
        <w:t xml:space="preserve"> </w:t>
      </w:r>
      <w:r>
        <w:t>zachowując sekwencje postępowania</w:t>
      </w:r>
      <w:r w:rsidR="006168E6">
        <w:t xml:space="preserve"> zgodnie z </w:t>
      </w:r>
      <w:r w:rsidR="00B72542">
        <w:t>§</w:t>
      </w:r>
      <w:r w:rsidR="006168E6">
        <w:t>1 ust.3.</w:t>
      </w:r>
      <w:r>
        <w:t xml:space="preserve"> </w:t>
      </w:r>
      <w:r w:rsidRPr="00CB33EB">
        <w:t xml:space="preserve">  </w:t>
      </w:r>
    </w:p>
    <w:p w14:paraId="0013A6BA" w14:textId="77777777" w:rsidR="00245B20" w:rsidRPr="00AE7325" w:rsidRDefault="00F034C8" w:rsidP="00A14C1C">
      <w:pPr>
        <w:spacing w:after="0" w:line="240" w:lineRule="auto"/>
        <w:jc w:val="both"/>
        <w:rPr>
          <w:u w:val="single"/>
        </w:rPr>
      </w:pPr>
      <w:r w:rsidRPr="004925D4">
        <w:t>Skargi i wnioski wnoszone są w formie pisemnej</w:t>
      </w:r>
      <w:r>
        <w:t xml:space="preserve"> </w:t>
      </w:r>
      <w:r w:rsidR="00D54193">
        <w:t xml:space="preserve">w </w:t>
      </w:r>
      <w:r w:rsidR="00D54193" w:rsidRPr="00CB33EB">
        <w:t>Dziekanacie</w:t>
      </w:r>
      <w:r w:rsidR="00D54193" w:rsidRPr="00D54193">
        <w:t xml:space="preserve"> </w:t>
      </w:r>
      <w:r w:rsidR="00D54193" w:rsidRPr="004925D4">
        <w:t>Nauk</w:t>
      </w:r>
      <w:r w:rsidR="00D54193" w:rsidRPr="001145A9">
        <w:t xml:space="preserve"> o Zwierzętach i Biogospodarki</w:t>
      </w:r>
      <w:r w:rsidR="00D54193" w:rsidRPr="00CB33EB">
        <w:t xml:space="preserve"> </w:t>
      </w:r>
      <w:r w:rsidRPr="004925D4">
        <w:t>lub drogą elektroniczną</w:t>
      </w:r>
      <w:r w:rsidR="00D54193" w:rsidRPr="00D54193">
        <w:t xml:space="preserve"> </w:t>
      </w:r>
      <w:r w:rsidR="00D54193" w:rsidRPr="004925D4">
        <w:t>w formie wiadomości e-mail przesłanej na</w:t>
      </w:r>
      <w:r w:rsidR="00D54193">
        <w:t xml:space="preserve"> adres </w:t>
      </w:r>
      <w:bookmarkStart w:id="0" w:name="_Hlk73906608"/>
      <w:r w:rsidR="002B79EC" w:rsidRPr="002B79EC">
        <w:rPr>
          <w:u w:val="single"/>
        </w:rPr>
        <w:t>dziekanat.bhz@up.lublin.pl</w:t>
      </w:r>
      <w:bookmarkEnd w:id="0"/>
    </w:p>
    <w:p w14:paraId="0CEFEE50" w14:textId="77777777" w:rsidR="00245B20" w:rsidRDefault="00D54193" w:rsidP="00BE715E">
      <w:pPr>
        <w:spacing w:after="0" w:line="240" w:lineRule="auto"/>
        <w:ind w:firstLine="708"/>
        <w:jc w:val="both"/>
        <w:rPr>
          <w:sz w:val="23"/>
          <w:szCs w:val="23"/>
        </w:rPr>
      </w:pPr>
      <w:r>
        <w:t>S</w:t>
      </w:r>
      <w:r w:rsidRPr="00D54193">
        <w:t xml:space="preserve">kargi </w:t>
      </w:r>
      <w:r>
        <w:t>i</w:t>
      </w:r>
      <w:r w:rsidRPr="00D54193">
        <w:t xml:space="preserve"> wnioski mogą być wnoszone ustnie do </w:t>
      </w:r>
      <w:r>
        <w:t>protokołu (</w:t>
      </w:r>
      <w:r w:rsidR="00976214">
        <w:t>§</w:t>
      </w:r>
      <w:r>
        <w:t>3 ust. 3 zarządzenia) - o</w:t>
      </w:r>
      <w:r w:rsidRPr="00D54193">
        <w:t>soba przyjmująca zgłoszenie obowiązana jest do sporządzenia protokołu, który podpisuje student  wnoszący  skargę  lub  wniosek  oraz  pracownik  przyjmujący  zgłoszenie</w:t>
      </w:r>
      <w:r w:rsidR="003D0456">
        <w:t xml:space="preserve"> (za</w:t>
      </w:r>
      <w:r w:rsidR="00302723">
        <w:t>ł</w:t>
      </w:r>
      <w:r w:rsidR="003D0456">
        <w:t>.1)</w:t>
      </w:r>
      <w:r w:rsidRPr="00D54193">
        <w:t>.</w:t>
      </w:r>
      <w:r w:rsidR="00245B20" w:rsidRPr="00245B20">
        <w:rPr>
          <w:sz w:val="23"/>
          <w:szCs w:val="23"/>
        </w:rPr>
        <w:t xml:space="preserve"> </w:t>
      </w:r>
    </w:p>
    <w:p w14:paraId="6B962424" w14:textId="77777777" w:rsidR="00245B20" w:rsidRDefault="00245B20" w:rsidP="00A14C1C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rminy przyjęć studentów w sprawie składania skarg/wniosków zamieszczone są na stronie internetowej Wydziału</w:t>
      </w:r>
      <w:r w:rsidR="00605D03">
        <w:rPr>
          <w:sz w:val="23"/>
          <w:szCs w:val="23"/>
        </w:rPr>
        <w:t xml:space="preserve"> – zakładka </w:t>
      </w:r>
      <w:r w:rsidR="00605D03">
        <w:rPr>
          <w:sz w:val="23"/>
          <w:szCs w:val="23"/>
          <w:u w:val="single"/>
        </w:rPr>
        <w:t>K</w:t>
      </w:r>
      <w:r w:rsidR="00605D03" w:rsidRPr="00605D03">
        <w:rPr>
          <w:sz w:val="23"/>
          <w:szCs w:val="23"/>
          <w:u w:val="single"/>
        </w:rPr>
        <w:t>ształcenie</w:t>
      </w:r>
      <w:r>
        <w:rPr>
          <w:sz w:val="23"/>
          <w:szCs w:val="23"/>
        </w:rPr>
        <w:t xml:space="preserve"> oraz na tablicach informacyjnych przed dziekanatem Wydziału i są  aktualizowane na początku </w:t>
      </w:r>
      <w:r w:rsidRPr="00D05738">
        <w:rPr>
          <w:sz w:val="23"/>
          <w:szCs w:val="23"/>
        </w:rPr>
        <w:t>roku akademickiego</w:t>
      </w:r>
      <w:r w:rsidR="00D05738">
        <w:rPr>
          <w:sz w:val="23"/>
          <w:szCs w:val="23"/>
        </w:rPr>
        <w:t>.</w:t>
      </w:r>
    </w:p>
    <w:p w14:paraId="79F55F98" w14:textId="77777777" w:rsidR="00A14C1C" w:rsidRDefault="00A14C1C" w:rsidP="00A14C1C">
      <w:pPr>
        <w:spacing w:after="0" w:line="240" w:lineRule="auto"/>
        <w:jc w:val="both"/>
      </w:pPr>
    </w:p>
    <w:p w14:paraId="55615536" w14:textId="77777777" w:rsidR="00CB33EB" w:rsidRDefault="00EB22A0" w:rsidP="00A14C1C">
      <w:pPr>
        <w:spacing w:after="0" w:line="240" w:lineRule="auto"/>
        <w:jc w:val="both"/>
      </w:pPr>
      <w:r>
        <w:t>3</w:t>
      </w:r>
      <w:r w:rsidR="00CB33EB" w:rsidRPr="00CB33EB">
        <w:t>.</w:t>
      </w:r>
      <w:r w:rsidR="00A91D3F">
        <w:t xml:space="preserve">W </w:t>
      </w:r>
      <w:r w:rsidR="00C01560">
        <w:t>D</w:t>
      </w:r>
      <w:r w:rsidR="00A91D3F">
        <w:t>ziekanacie</w:t>
      </w:r>
      <w:r w:rsidR="00C01560">
        <w:t xml:space="preserve"> </w:t>
      </w:r>
      <w:r w:rsidR="00A91D3F">
        <w:t xml:space="preserve">prowadzony jest </w:t>
      </w:r>
      <w:r w:rsidR="00A91D3F" w:rsidRPr="00CB33EB">
        <w:t>Rejestr skarg</w:t>
      </w:r>
      <w:r w:rsidR="00605D03">
        <w:t>/</w:t>
      </w:r>
      <w:r w:rsidR="00A91D3F" w:rsidRPr="00CB33EB">
        <w:t>wniosków</w:t>
      </w:r>
      <w:r w:rsidR="00A91D3F">
        <w:t xml:space="preserve">. </w:t>
      </w:r>
      <w:r w:rsidR="00CB33EB" w:rsidRPr="00CB33EB">
        <w:t>Pracowni</w:t>
      </w:r>
      <w:r w:rsidR="00A91D3F">
        <w:t>k</w:t>
      </w:r>
      <w:r w:rsidR="00CB33EB" w:rsidRPr="00CB33EB">
        <w:t xml:space="preserve"> przyjmujący zgłoszeni</w:t>
      </w:r>
      <w:r w:rsidR="00A91D3F">
        <w:t>e</w:t>
      </w:r>
      <w:r w:rsidR="00CB33EB" w:rsidRPr="00CB33EB">
        <w:t xml:space="preserve"> </w:t>
      </w:r>
      <w:r>
        <w:t>wprowadza</w:t>
      </w:r>
      <w:r w:rsidR="00CB33EB" w:rsidRPr="00CB33EB">
        <w:t xml:space="preserve"> zgłoszeni</w:t>
      </w:r>
      <w:r w:rsidR="00A91D3F">
        <w:t>e</w:t>
      </w:r>
      <w:r w:rsidR="00CB33EB" w:rsidRPr="00CB33EB">
        <w:t xml:space="preserve"> do ewidencji i przestrzega  terminów </w:t>
      </w:r>
      <w:r w:rsidR="004C5ECA">
        <w:t xml:space="preserve">rozpatrzenia </w:t>
      </w:r>
      <w:r w:rsidR="00A91D3F">
        <w:t>sprawy</w:t>
      </w:r>
      <w:r w:rsidR="00CB33EB" w:rsidRPr="00CB33EB">
        <w:t>. Rejestr obejmuje numer sprawy, istotę</w:t>
      </w:r>
      <w:r>
        <w:t xml:space="preserve"> </w:t>
      </w:r>
      <w:r w:rsidR="00CB33EB" w:rsidRPr="00CB33EB">
        <w:t>sprawy, podjęte działania</w:t>
      </w:r>
      <w:r w:rsidR="003847B8">
        <w:t xml:space="preserve"> (</w:t>
      </w:r>
      <w:r w:rsidR="00AE3185">
        <w:t>zał</w:t>
      </w:r>
      <w:r w:rsidR="003D0456">
        <w:t>.</w:t>
      </w:r>
      <w:r w:rsidR="004C5ECA">
        <w:t xml:space="preserve"> </w:t>
      </w:r>
      <w:r w:rsidR="003D0456">
        <w:t>2</w:t>
      </w:r>
      <w:r w:rsidR="003847B8">
        <w:t>)</w:t>
      </w:r>
      <w:r w:rsidR="00A91D3F">
        <w:t>.</w:t>
      </w:r>
    </w:p>
    <w:p w14:paraId="120ED05D" w14:textId="77777777" w:rsidR="00A14C1C" w:rsidRDefault="00A14C1C" w:rsidP="00A14C1C">
      <w:pPr>
        <w:spacing w:after="0" w:line="240" w:lineRule="auto"/>
        <w:jc w:val="both"/>
      </w:pPr>
    </w:p>
    <w:p w14:paraId="5D5C27CC" w14:textId="77777777" w:rsidR="00AE3185" w:rsidRDefault="00AE3185" w:rsidP="00A14C1C">
      <w:pPr>
        <w:spacing w:after="0" w:line="240" w:lineRule="auto"/>
        <w:jc w:val="both"/>
      </w:pPr>
      <w:r>
        <w:t>4. Student jest informowany</w:t>
      </w:r>
      <w:r w:rsidRPr="00AE3185">
        <w:t xml:space="preserve"> w ciągu miesiąca</w:t>
      </w:r>
      <w:r>
        <w:t xml:space="preserve"> </w:t>
      </w:r>
      <w:r w:rsidRPr="00AE3185">
        <w:t>od momentu złożenia skargi</w:t>
      </w:r>
      <w:r>
        <w:t xml:space="preserve"> </w:t>
      </w:r>
      <w:r w:rsidRPr="00AE3185">
        <w:t xml:space="preserve">lub wniosku o  sposobie rozpatrzenia skargi lub wniosku w formie pisemnej. </w:t>
      </w:r>
      <w:r w:rsidR="002B79EC" w:rsidRPr="002B79EC">
        <w:t xml:space="preserve">Skargi, wnioski i zgłoszenia sytuacji konfliktowych powinny być szczegółowo uzasadnione. W przypadku wątpliwości co do ich treści lub konieczności złożenia dodatkowych wyjaśnień i uzupełnień wzywa się studenta w terminie 7 dni od dnia otrzymania skargi lub wniosku. Nieusunięcie braków spowoduje pozostawienie skargi lub wniosku bez rozpoznania. </w:t>
      </w:r>
      <w:r w:rsidRPr="00AE3185">
        <w:t xml:space="preserve">Finalnie </w:t>
      </w:r>
      <w:r>
        <w:t>działania są przekazywane wszystkim stronom w sp</w:t>
      </w:r>
      <w:r w:rsidR="000D05EE">
        <w:t>r</w:t>
      </w:r>
      <w:r>
        <w:t>awie</w:t>
      </w:r>
      <w:r w:rsidRPr="00AE3185">
        <w:t>.</w:t>
      </w:r>
    </w:p>
    <w:p w14:paraId="336F96CD" w14:textId="77777777" w:rsidR="00A14C1C" w:rsidRDefault="00A14C1C" w:rsidP="00A14C1C">
      <w:pPr>
        <w:spacing w:after="0" w:line="240" w:lineRule="auto"/>
        <w:jc w:val="both"/>
      </w:pPr>
    </w:p>
    <w:p w14:paraId="5AF8FA35" w14:textId="77777777" w:rsidR="009A2D1F" w:rsidRDefault="00A14C1C" w:rsidP="00A14C1C">
      <w:pPr>
        <w:spacing w:after="0" w:line="240" w:lineRule="auto"/>
        <w:jc w:val="both"/>
      </w:pPr>
      <w:r>
        <w:t>5</w:t>
      </w:r>
      <w:r w:rsidR="00CB33EB" w:rsidRPr="004925D4">
        <w:t>.</w:t>
      </w:r>
      <w:r w:rsidR="00AE3185">
        <w:t xml:space="preserve"> </w:t>
      </w:r>
      <w:r w:rsidR="009A2D1F" w:rsidRPr="009A2D1F">
        <w:t xml:space="preserve">Warunkiem przyjęcia wniosku lub skargi jest </w:t>
      </w:r>
      <w:r w:rsidR="00D73975">
        <w:t xml:space="preserve">złożony </w:t>
      </w:r>
      <w:r w:rsidR="009A2D1F" w:rsidRPr="009A2D1F">
        <w:t>podpis: w przypadku spraw indywidualnych wnoszącego skargę</w:t>
      </w:r>
      <w:r w:rsidR="000D05EE">
        <w:t>/</w:t>
      </w:r>
      <w:r w:rsidR="009A2D1F">
        <w:t>wniosek</w:t>
      </w:r>
      <w:r w:rsidR="009A2D1F" w:rsidRPr="009A2D1F">
        <w:t>, natomiast w przypadku spraw grupowych przedstawiciela grupy z podaniem informacji o charakterze grupy skarżące</w:t>
      </w:r>
      <w:r w:rsidR="009A2D1F">
        <w:t>j/</w:t>
      </w:r>
      <w:r w:rsidR="009A2D1F" w:rsidRPr="009A2D1F">
        <w:t>wnioskującej.</w:t>
      </w:r>
      <w:r w:rsidR="009A2D1F">
        <w:t xml:space="preserve"> </w:t>
      </w:r>
    </w:p>
    <w:p w14:paraId="1CA3A4E3" w14:textId="77777777" w:rsidR="00CB33EB" w:rsidRDefault="00CB33EB" w:rsidP="00A14C1C">
      <w:pPr>
        <w:spacing w:after="0" w:line="240" w:lineRule="auto"/>
        <w:jc w:val="both"/>
      </w:pPr>
      <w:r w:rsidRPr="004925D4">
        <w:t>Skargi i wnioski o charakterze anonimowym pozostają bez rozpatrzenia.</w:t>
      </w:r>
      <w:r w:rsidR="009A2D1F">
        <w:t xml:space="preserve"> </w:t>
      </w:r>
    </w:p>
    <w:p w14:paraId="4CF965F1" w14:textId="77777777" w:rsidR="00A14C1C" w:rsidRDefault="00A14C1C" w:rsidP="00A14C1C">
      <w:pPr>
        <w:spacing w:after="0" w:line="240" w:lineRule="auto"/>
        <w:jc w:val="both"/>
      </w:pPr>
    </w:p>
    <w:p w14:paraId="16C8A159" w14:textId="77777777" w:rsidR="002E61E7" w:rsidRDefault="00A14C1C" w:rsidP="00A14C1C">
      <w:pPr>
        <w:spacing w:after="0" w:line="240" w:lineRule="auto"/>
        <w:jc w:val="both"/>
      </w:pPr>
      <w:r>
        <w:t>6</w:t>
      </w:r>
      <w:r w:rsidR="00AE3185">
        <w:t xml:space="preserve">. </w:t>
      </w:r>
      <w:r w:rsidR="004925D4" w:rsidRPr="004925D4">
        <w:t xml:space="preserve">W przypadku, gdy przedmiot skargi lub wniosku wykracza poza kategorie spraw będących w kompetencjach </w:t>
      </w:r>
      <w:r w:rsidR="00A91D3F">
        <w:t>Prodziekana/</w:t>
      </w:r>
      <w:r w:rsidR="004925D4" w:rsidRPr="004925D4">
        <w:t>Dziekana</w:t>
      </w:r>
      <w:r w:rsidR="00A91D3F">
        <w:t xml:space="preserve"> Wydziału</w:t>
      </w:r>
      <w:r w:rsidR="004925D4" w:rsidRPr="004925D4">
        <w:t>, skarg</w:t>
      </w:r>
      <w:r w:rsidR="00A91D3F">
        <w:t>a</w:t>
      </w:r>
      <w:r w:rsidR="004925D4" w:rsidRPr="004925D4">
        <w:t xml:space="preserve">/wniosek </w:t>
      </w:r>
      <w:r w:rsidR="00A91D3F" w:rsidRPr="004925D4">
        <w:t>przekaz</w:t>
      </w:r>
      <w:r w:rsidR="00A91D3F">
        <w:t>ywana jest</w:t>
      </w:r>
      <w:r w:rsidR="00A91D3F" w:rsidRPr="004925D4">
        <w:t xml:space="preserve"> </w:t>
      </w:r>
      <w:r w:rsidR="004925D4" w:rsidRPr="004925D4">
        <w:t>do rozstrzygnięcia właściwemu organowi lub jednostce, nie później niż w terminie 7 dni od jej otrzymania</w:t>
      </w:r>
      <w:r w:rsidR="00A91D3F">
        <w:t>. Informacja ta przekazywana jest</w:t>
      </w:r>
      <w:r w:rsidR="004925D4" w:rsidRPr="004925D4">
        <w:t xml:space="preserve"> </w:t>
      </w:r>
      <w:r w:rsidR="00A91D3F">
        <w:t xml:space="preserve">osobie wnoszącej </w:t>
      </w:r>
      <w:r w:rsidR="004925D4" w:rsidRPr="004925D4">
        <w:t>skargę lub wniosek</w:t>
      </w:r>
      <w:r w:rsidR="002C6DF2">
        <w:t>.</w:t>
      </w:r>
      <w:r w:rsidR="00CB33EB">
        <w:t xml:space="preserve"> </w:t>
      </w:r>
    </w:p>
    <w:p w14:paraId="29E2A229" w14:textId="77777777" w:rsidR="00A14C1C" w:rsidRDefault="00A14C1C" w:rsidP="00A14C1C">
      <w:pPr>
        <w:spacing w:after="0"/>
        <w:jc w:val="both"/>
      </w:pPr>
    </w:p>
    <w:p w14:paraId="7673B5AA" w14:textId="77777777" w:rsidR="00AE7325" w:rsidRDefault="00A14C1C" w:rsidP="00AE7325">
      <w:pPr>
        <w:jc w:val="both"/>
      </w:pPr>
      <w:r>
        <w:t>7</w:t>
      </w:r>
      <w:r w:rsidR="00AE7325">
        <w:t xml:space="preserve">. Informacje publiczne, zawarte w protokołach/rejestrze udostępniane są na wniosek, </w:t>
      </w:r>
      <w:r w:rsidR="002E4F60">
        <w:t>z zachowaniem klauzuli ochrony danych osobowych z</w:t>
      </w:r>
      <w:r w:rsidR="00AE7325">
        <w:t xml:space="preserve">godnie z </w:t>
      </w:r>
      <w:r w:rsidR="002E4F60">
        <w:t>obowiązującymi przepisami</w:t>
      </w:r>
      <w:r w:rsidR="00AE7325">
        <w:t xml:space="preserve">. </w:t>
      </w:r>
    </w:p>
    <w:p w14:paraId="500D327E" w14:textId="77777777" w:rsidR="00AE7325" w:rsidRDefault="00BE715E" w:rsidP="00AE7325">
      <w:pPr>
        <w:jc w:val="both"/>
      </w:pPr>
      <w:r>
        <w:t xml:space="preserve"> </w:t>
      </w:r>
    </w:p>
    <w:p w14:paraId="2556EFCE" w14:textId="77777777" w:rsidR="00245B20" w:rsidRDefault="00245B20">
      <w:pPr>
        <w:jc w:val="both"/>
      </w:pPr>
    </w:p>
    <w:p w14:paraId="133A781F" w14:textId="77777777" w:rsidR="007B7273" w:rsidRPr="00BE509B" w:rsidRDefault="007B7273" w:rsidP="007B7273">
      <w:pPr>
        <w:rPr>
          <w:b/>
        </w:rPr>
      </w:pPr>
      <w:r w:rsidRPr="00BE509B">
        <w:rPr>
          <w:b/>
        </w:rPr>
        <w:t>Załącznik nr 1</w:t>
      </w:r>
    </w:p>
    <w:p w14:paraId="451EFF46" w14:textId="77777777" w:rsidR="007B7273" w:rsidRDefault="007B7273" w:rsidP="007B7273">
      <w:pPr>
        <w:jc w:val="center"/>
      </w:pPr>
      <w:r>
        <w:t>PROTOKÓŁ PRZYJĘCIA SKARGI USTNEJ / WNIOSKU USTNEGO</w:t>
      </w:r>
    </w:p>
    <w:p w14:paraId="5133FB3E" w14:textId="77777777" w:rsidR="007B7273" w:rsidRDefault="007B7273" w:rsidP="007B7273">
      <w:pPr>
        <w:jc w:val="center"/>
      </w:pPr>
      <w:r>
        <w:t>WYDZIAŁ NAUK O ZWIERZĘTACH I BIOGOSPODARKI</w:t>
      </w:r>
    </w:p>
    <w:p w14:paraId="523A590E" w14:textId="77777777" w:rsidR="007B7273" w:rsidRDefault="007B7273" w:rsidP="007B7273">
      <w:pPr>
        <w:jc w:val="center"/>
      </w:pPr>
    </w:p>
    <w:p w14:paraId="23775EA1" w14:textId="77777777" w:rsidR="007B7273" w:rsidRDefault="007B7273" w:rsidP="007B7273">
      <w:r>
        <w:t>W dniu ………………………… Pan/Pani ………………………………………...….</w:t>
      </w:r>
    </w:p>
    <w:p w14:paraId="35761996" w14:textId="77777777" w:rsidR="007B7273" w:rsidRDefault="007B7273" w:rsidP="007B7273">
      <w:r>
        <w:t>student/a (kierunek, rok, poziom i forma) …………..………………………………..</w:t>
      </w:r>
    </w:p>
    <w:p w14:paraId="0EC053D5" w14:textId="77777777" w:rsidR="007B7273" w:rsidRDefault="007B7273" w:rsidP="007B7273">
      <w:r>
        <w:t>tel./mail ……………………………………………...……………………….……...</w:t>
      </w:r>
    </w:p>
    <w:p w14:paraId="035CB8AC" w14:textId="77777777" w:rsidR="007B7273" w:rsidRDefault="007B7273" w:rsidP="007B7273">
      <w:r>
        <w:t xml:space="preserve">złożył(a) skargę/wniosek w sprawie </w:t>
      </w:r>
    </w:p>
    <w:p w14:paraId="17254AFF" w14:textId="77777777" w:rsidR="007B7273" w:rsidRDefault="007B7273" w:rsidP="007B7273">
      <w:r>
        <w:t>………………………………………………………..……..……………………..………</w:t>
      </w:r>
    </w:p>
    <w:p w14:paraId="0CBAC812" w14:textId="77777777" w:rsidR="007B7273" w:rsidRDefault="007B7273" w:rsidP="007B7273">
      <w:r>
        <w:t>……………………………………………………………………………………..………</w:t>
      </w:r>
    </w:p>
    <w:p w14:paraId="749A0D30" w14:textId="77777777" w:rsidR="007B7273" w:rsidRDefault="007B7273" w:rsidP="007B7273">
      <w:r>
        <w:t>…………………………………………………………….………………………..………</w:t>
      </w:r>
    </w:p>
    <w:p w14:paraId="54F8E28C" w14:textId="77777777" w:rsidR="007B7273" w:rsidRDefault="007B7273" w:rsidP="007B7273">
      <w:r>
        <w:t>……………………………………………………………………………………..………</w:t>
      </w:r>
    </w:p>
    <w:p w14:paraId="6B17F54A" w14:textId="77777777" w:rsidR="007B7273" w:rsidRDefault="007B7273" w:rsidP="007B7273">
      <w:r>
        <w:t>……………………………………………………………………………………..………</w:t>
      </w:r>
    </w:p>
    <w:p w14:paraId="112A0F52" w14:textId="77777777" w:rsidR="007B7273" w:rsidRDefault="007B7273" w:rsidP="007B7273">
      <w:r>
        <w:t>Do skargi/wniosku załączono następujące dokumenty:</w:t>
      </w:r>
    </w:p>
    <w:p w14:paraId="159A84F3" w14:textId="77777777" w:rsidR="007B7273" w:rsidRDefault="007B7273" w:rsidP="007B7273">
      <w:r>
        <w:t>1. ……………………………</w:t>
      </w:r>
    </w:p>
    <w:p w14:paraId="63EB0EAE" w14:textId="77777777" w:rsidR="007B7273" w:rsidRDefault="007B7273" w:rsidP="007B7273">
      <w:r>
        <w:t>2. ……………………………</w:t>
      </w:r>
    </w:p>
    <w:p w14:paraId="4B9F1016" w14:textId="77777777" w:rsidR="007B7273" w:rsidRDefault="007B7273" w:rsidP="007B7273">
      <w:r>
        <w:t>3. …………………………….</w:t>
      </w:r>
    </w:p>
    <w:p w14:paraId="303904E5" w14:textId="77777777" w:rsidR="007B7273" w:rsidRDefault="007B7273" w:rsidP="007B7273"/>
    <w:p w14:paraId="167D840F" w14:textId="77777777" w:rsidR="007B7273" w:rsidRDefault="007B7273" w:rsidP="007B7273"/>
    <w:p w14:paraId="683FF622" w14:textId="77777777" w:rsidR="007B7273" w:rsidRDefault="007B7273" w:rsidP="007B7273"/>
    <w:p w14:paraId="78D26983" w14:textId="77777777" w:rsidR="007B7273" w:rsidRDefault="007B7273" w:rsidP="007B7273"/>
    <w:p w14:paraId="3B26CDC3" w14:textId="77777777" w:rsidR="007B7273" w:rsidRDefault="007B7273" w:rsidP="007B7273">
      <w:r>
        <w:t>………………………………………                              ………………………………………</w:t>
      </w:r>
    </w:p>
    <w:p w14:paraId="5AB07F64" w14:textId="77777777" w:rsidR="007B7273" w:rsidRPr="009E6E28" w:rsidRDefault="007B7273" w:rsidP="007B7273">
      <w:pPr>
        <w:rPr>
          <w:i/>
        </w:rPr>
      </w:pPr>
      <w:r w:rsidRPr="009E6E28">
        <w:rPr>
          <w:i/>
        </w:rPr>
        <w:t>(podpis wnoszącego skargę/wniosek)                           (podpis przyjmującego skargę/wniosek)</w:t>
      </w:r>
    </w:p>
    <w:p w14:paraId="4013F918" w14:textId="77777777" w:rsidR="00A35CF2" w:rsidRDefault="00A35CF2" w:rsidP="007B7273">
      <w:pPr>
        <w:sectPr w:rsidR="00A35CF2" w:rsidSect="00A14C1C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947D86C" w14:textId="77777777" w:rsidR="007B7273" w:rsidRDefault="007B7273" w:rsidP="00E87B11"/>
    <w:sectPr w:rsidR="007B7273" w:rsidSect="00A35CF2"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4E42"/>
    <w:multiLevelType w:val="hybridMultilevel"/>
    <w:tmpl w:val="075C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4"/>
    <w:rsid w:val="00097540"/>
    <w:rsid w:val="000B001F"/>
    <w:rsid w:val="000D05EE"/>
    <w:rsid w:val="001145A9"/>
    <w:rsid w:val="00154745"/>
    <w:rsid w:val="001E6071"/>
    <w:rsid w:val="00245B20"/>
    <w:rsid w:val="002B79EC"/>
    <w:rsid w:val="002C6DF2"/>
    <w:rsid w:val="002E4F60"/>
    <w:rsid w:val="002E61E7"/>
    <w:rsid w:val="00302723"/>
    <w:rsid w:val="00377BE6"/>
    <w:rsid w:val="003847B8"/>
    <w:rsid w:val="003D0456"/>
    <w:rsid w:val="00462784"/>
    <w:rsid w:val="004925D4"/>
    <w:rsid w:val="004C5ECA"/>
    <w:rsid w:val="005A7B0E"/>
    <w:rsid w:val="00605D03"/>
    <w:rsid w:val="006168E6"/>
    <w:rsid w:val="0068595C"/>
    <w:rsid w:val="00731DC2"/>
    <w:rsid w:val="007B7273"/>
    <w:rsid w:val="00976214"/>
    <w:rsid w:val="009A2D1F"/>
    <w:rsid w:val="00A14C1C"/>
    <w:rsid w:val="00A35CF2"/>
    <w:rsid w:val="00A62769"/>
    <w:rsid w:val="00A91D3F"/>
    <w:rsid w:val="00A94646"/>
    <w:rsid w:val="00AE3185"/>
    <w:rsid w:val="00AE7325"/>
    <w:rsid w:val="00B72542"/>
    <w:rsid w:val="00BE715E"/>
    <w:rsid w:val="00C01560"/>
    <w:rsid w:val="00CB33EB"/>
    <w:rsid w:val="00D05738"/>
    <w:rsid w:val="00D132A0"/>
    <w:rsid w:val="00D54193"/>
    <w:rsid w:val="00D73975"/>
    <w:rsid w:val="00D93770"/>
    <w:rsid w:val="00DD1B91"/>
    <w:rsid w:val="00E87B11"/>
    <w:rsid w:val="00EB22A0"/>
    <w:rsid w:val="00F034C8"/>
    <w:rsid w:val="00F1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613E"/>
  <w15:docId w15:val="{3C00BBE5-6041-4A54-9C68-67FF7A3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26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3EB"/>
    <w:pPr>
      <w:ind w:left="720"/>
      <w:contextualSpacing/>
    </w:pPr>
  </w:style>
  <w:style w:type="table" w:styleId="Tabela-Siatka">
    <w:name w:val="Table Grid"/>
    <w:basedOn w:val="Standardowy"/>
    <w:uiPriority w:val="59"/>
    <w:rsid w:val="007B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2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54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54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C313-A8B2-4027-AA1F-AEDD6B8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D</dc:creator>
  <cp:lastModifiedBy>Użytkownik systemu Windows</cp:lastModifiedBy>
  <cp:revision>2</cp:revision>
  <dcterms:created xsi:type="dcterms:W3CDTF">2021-11-12T12:47:00Z</dcterms:created>
  <dcterms:modified xsi:type="dcterms:W3CDTF">2021-11-12T12:47:00Z</dcterms:modified>
</cp:coreProperties>
</file>